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10597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77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艺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09.06    西安交通大学    材料科学与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工艺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外资企业    高级工艺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服务机构    资深工艺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咨询公司    高级工艺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沟通能力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